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FA4CEB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A235851" wp14:editId="69000FF0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8 Poduj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8 Poduj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FA4CEB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A235851" wp14:editId="69000FF0">
                            <wp:extent cx="704850" cy="885825"/>
                            <wp:effectExtent l="0" t="0" r="0" b="9525"/>
                            <wp:docPr id="4" name="Picture 4" descr="\\Leartkokrra-pc\d\USAID MMPH\Urtina\Sources\ShtojcatLogo\Logot\18 Poduj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8 Poduj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FA4CEB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FA4CEB">
            <w:rPr>
              <w:sz w:val="24"/>
              <w:szCs w:val="24"/>
            </w:rPr>
            <w:t>Podujevë / Podujevo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FA4CEB">
              <w:rPr>
                <w:rFonts w:cs="Arial"/>
                <w:b/>
                <w:szCs w:val="24"/>
              </w:rPr>
            </w:r>
            <w:r w:rsidR="00FA4CEB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ZhFKLbd5vIWDvFxYPcokkGP41c=" w:salt="V7nwKxvQkeHAS04q6y3DtA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1620-371D-444D-8BF1-E1A468A8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41:00Z</dcterms:created>
  <dcterms:modified xsi:type="dcterms:W3CDTF">2018-02-20T10:41:00Z</dcterms:modified>
</cp:coreProperties>
</file>